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04" w:rsidRPr="000C3604" w:rsidRDefault="003E56DB" w:rsidP="000C3604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</w:t>
      </w:r>
    </w:p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</w:t>
      </w:r>
      <w:proofErr w:type="gramStart"/>
      <w:r w:rsidRPr="007A58FF">
        <w:rPr>
          <w:b/>
          <w:sz w:val="28"/>
          <w:szCs w:val="28"/>
        </w:rPr>
        <w:t>ПРОЛЕТАРСКОГО</w:t>
      </w:r>
      <w:proofErr w:type="gramEnd"/>
      <w:r w:rsidRPr="007A58FF">
        <w:rPr>
          <w:b/>
          <w:sz w:val="28"/>
          <w:szCs w:val="28"/>
        </w:rPr>
        <w:t xml:space="preserve">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56DB">
        <w:rPr>
          <w:sz w:val="28"/>
          <w:szCs w:val="28"/>
        </w:rPr>
        <w:t>_______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</w:t>
      </w:r>
      <w:r w:rsidR="00B235BB">
        <w:rPr>
          <w:sz w:val="28"/>
          <w:szCs w:val="28"/>
        </w:rPr>
        <w:t>4</w:t>
      </w:r>
      <w:r w:rsidR="00C93541" w:rsidRPr="00C93541">
        <w:rPr>
          <w:sz w:val="28"/>
          <w:szCs w:val="28"/>
        </w:rPr>
        <w:t xml:space="preserve"> №</w:t>
      </w:r>
      <w:r w:rsidR="009148A3">
        <w:rPr>
          <w:sz w:val="28"/>
          <w:szCs w:val="28"/>
        </w:rPr>
        <w:t xml:space="preserve"> </w:t>
      </w:r>
      <w:r w:rsidR="003E56DB">
        <w:rPr>
          <w:sz w:val="28"/>
          <w:szCs w:val="28"/>
        </w:rPr>
        <w:t>__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4C5491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>О внесении</w:t>
      </w:r>
      <w:r w:rsidR="00024A65" w:rsidRPr="00933686">
        <w:rPr>
          <w:bCs/>
          <w:sz w:val="28"/>
          <w:szCs w:val="28"/>
        </w:rPr>
        <w:t xml:space="preserve"> изменений </w:t>
      </w:r>
      <w:r w:rsidR="00024A65">
        <w:rPr>
          <w:rFonts w:cs="Calibri"/>
          <w:bCs/>
          <w:sz w:val="28"/>
          <w:szCs w:val="28"/>
          <w:lang w:eastAsia="zh-CN"/>
        </w:rPr>
        <w:t>в</w:t>
      </w:r>
      <w:r w:rsidR="00024A65"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 w:rsidR="00024A65"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0C3604" w:rsidRPr="000C3604" w:rsidRDefault="00B235BB" w:rsidP="000C3604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5BB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25.12.2023  №96 «О бюджете Пролетарского сельского поселения </w:t>
      </w:r>
      <w:proofErr w:type="spellStart"/>
      <w:r w:rsidRPr="00B235BB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B235BB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4 год и на плановый период 2025 и 2026 годов»</w:t>
      </w:r>
      <w:r w:rsidR="000C3604" w:rsidRPr="000C3604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</w:p>
    <w:p w:rsidR="00D55FB3" w:rsidRDefault="00D55FB3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B235BB" w:rsidRDefault="00B235BB" w:rsidP="00CA2884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A1D50">
        <w:rPr>
          <w:sz w:val="28"/>
          <w:szCs w:val="28"/>
        </w:rPr>
        <w:t> </w:t>
      </w:r>
      <w:r w:rsidRPr="00371ED4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CA2884" w:rsidRPr="00CA2884" w:rsidRDefault="00CA2884" w:rsidP="00CA2884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ab/>
      </w: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 xml:space="preserve">3. </w:t>
      </w:r>
      <w:proofErr w:type="gramStart"/>
      <w:r w:rsidRPr="00CA2884">
        <w:rPr>
          <w:sz w:val="28"/>
          <w:szCs w:val="28"/>
        </w:rPr>
        <w:t>Контроль за</w:t>
      </w:r>
      <w:proofErr w:type="gramEnd"/>
      <w:r w:rsidRPr="00CA2884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B235BB" w:rsidRDefault="00B235BB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B235BB" w:rsidRDefault="00B235BB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="006961DC">
        <w:rPr>
          <w:sz w:val="28"/>
          <w:szCs w:val="28"/>
        </w:rPr>
        <w:t>А.И.Богатых</w:t>
      </w:r>
      <w:proofErr w:type="spellEnd"/>
    </w:p>
    <w:p w:rsidR="00B235BB" w:rsidRDefault="00B235BB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235BB" w:rsidRDefault="00B235BB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235BB" w:rsidRDefault="00B235BB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235BB" w:rsidRDefault="00B235BB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235BB" w:rsidRDefault="00B235BB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235BB" w:rsidRDefault="00B235BB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235BB" w:rsidRDefault="00B235BB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>к постановлени</w:t>
      </w:r>
      <w:r w:rsidR="00301C3D">
        <w:rPr>
          <w:sz w:val="22"/>
          <w:szCs w:val="22"/>
        </w:rPr>
        <w:t>ю</w:t>
      </w:r>
      <w:r w:rsidRPr="007A58FF">
        <w:rPr>
          <w:sz w:val="22"/>
          <w:szCs w:val="22"/>
        </w:rPr>
        <w:t xml:space="preserve"> Администрации Пролетарского сельского поселения от </w:t>
      </w:r>
      <w:r w:rsidR="003E56DB">
        <w:rPr>
          <w:sz w:val="22"/>
          <w:szCs w:val="22"/>
        </w:rPr>
        <w:t>_______</w:t>
      </w:r>
      <w:r w:rsidR="00301C3D">
        <w:rPr>
          <w:sz w:val="22"/>
          <w:szCs w:val="22"/>
        </w:rPr>
        <w:t>.</w:t>
      </w:r>
      <w:r w:rsidR="00782277">
        <w:rPr>
          <w:sz w:val="22"/>
          <w:szCs w:val="22"/>
        </w:rPr>
        <w:t>20</w:t>
      </w:r>
      <w:r w:rsidR="00A5614F">
        <w:rPr>
          <w:sz w:val="22"/>
          <w:szCs w:val="22"/>
        </w:rPr>
        <w:t>2</w:t>
      </w:r>
      <w:r w:rsidR="00B235BB">
        <w:rPr>
          <w:sz w:val="22"/>
          <w:szCs w:val="22"/>
        </w:rPr>
        <w:t>4</w:t>
      </w:r>
      <w:r w:rsidR="003566E2">
        <w:rPr>
          <w:sz w:val="22"/>
          <w:szCs w:val="22"/>
        </w:rPr>
        <w:t xml:space="preserve">  №</w:t>
      </w:r>
      <w:r w:rsidR="003E56DB">
        <w:rPr>
          <w:sz w:val="22"/>
          <w:szCs w:val="22"/>
        </w:rPr>
        <w:t>__</w:t>
      </w:r>
      <w:bookmarkStart w:id="0" w:name="_GoBack"/>
      <w:bookmarkEnd w:id="0"/>
      <w:r w:rsidR="003566E2">
        <w:rPr>
          <w:sz w:val="22"/>
          <w:szCs w:val="22"/>
        </w:rPr>
        <w:t xml:space="preserve">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3566E2"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 023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A288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491E89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339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491E89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03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491E89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296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C9086C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3 850,9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339,0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03,7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296,0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0C360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7</w:t>
      </w: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 023,9</w:t>
            </w:r>
            <w:r w:rsidR="000C7A15" w:rsidRP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339,0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03,7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296,0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C9086C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3 850,9</w:t>
            </w:r>
            <w:r w:rsidR="00D470A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D55FB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02,7</w:t>
            </w:r>
            <w:r w:rsidR="00870452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4A0B2F" w:rsidRPr="004C5491" w:rsidRDefault="004A0B2F" w:rsidP="004A0B2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D470A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12,4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339,0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P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103,7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3604" w:rsidRDefault="000C3604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C9086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 296,0</w:t>
            </w:r>
            <w:r w:rsidRPr="000C360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0C3604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</w:t>
      </w:r>
      <w:r w:rsidR="000C3604">
        <w:rPr>
          <w:sz w:val="28"/>
          <w:szCs w:val="28"/>
        </w:rPr>
        <w:t>7</w:t>
      </w:r>
      <w:r w:rsidRPr="000F406B">
        <w:rPr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C9086C" w:rsidP="00B12DD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224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D55FB3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263C1D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C9086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339,0</w:t>
            </w:r>
          </w:p>
        </w:tc>
      </w:tr>
      <w:tr w:rsidR="004E3E7B" w:rsidRPr="00E03315" w:rsidTr="00A27A4C">
        <w:tc>
          <w:tcPr>
            <w:tcW w:w="2507" w:type="dxa"/>
            <w:vMerge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E3E7B" w:rsidRPr="00E03315" w:rsidRDefault="004E3E7B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E3E7B" w:rsidRPr="004E3E7B" w:rsidRDefault="00C9086C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224,2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4E3E7B" w:rsidRPr="004E3E7B" w:rsidRDefault="004E3E7B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4E3E7B" w:rsidRPr="004E3E7B" w:rsidRDefault="00C9086C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339,0</w:t>
            </w:r>
          </w:p>
        </w:tc>
      </w:tr>
      <w:tr w:rsidR="00C9086C" w:rsidRPr="00E03315" w:rsidTr="00A27A4C">
        <w:tc>
          <w:tcPr>
            <w:tcW w:w="2507" w:type="dxa"/>
            <w:vMerge/>
            <w:shd w:val="clear" w:color="auto" w:fill="FFFFFF"/>
          </w:tcPr>
          <w:p w:rsidR="00C9086C" w:rsidRPr="00E03315" w:rsidRDefault="00C9086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C9086C" w:rsidRPr="00A27A4C" w:rsidRDefault="00C9086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C9086C" w:rsidRPr="00E03315" w:rsidRDefault="00C9086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C9086C" w:rsidRPr="00E03315" w:rsidRDefault="00C9086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9086C" w:rsidRPr="00E03315" w:rsidRDefault="00C9086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9086C" w:rsidRPr="00E03315" w:rsidRDefault="00C9086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9086C" w:rsidRPr="00E03315" w:rsidRDefault="00C9086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9086C" w:rsidRPr="00E03315" w:rsidRDefault="00C9086C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224,2</w:t>
            </w:r>
          </w:p>
        </w:tc>
        <w:tc>
          <w:tcPr>
            <w:tcW w:w="992" w:type="dxa"/>
            <w:shd w:val="clear" w:color="auto" w:fill="FFFFFF"/>
          </w:tcPr>
          <w:p w:rsidR="00C9086C" w:rsidRPr="00E03315" w:rsidRDefault="00C9086C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C9086C" w:rsidRPr="00E03315" w:rsidRDefault="00C9086C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C9086C" w:rsidRPr="00E03315" w:rsidRDefault="00C9086C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C9086C" w:rsidRPr="00E03315" w:rsidRDefault="00C9086C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C9086C" w:rsidRPr="00E03315" w:rsidRDefault="00C9086C" w:rsidP="00A8256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C9086C" w:rsidRPr="00E03315" w:rsidRDefault="00C9086C" w:rsidP="00A8256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339,0</w:t>
            </w:r>
          </w:p>
        </w:tc>
      </w:tr>
      <w:tr w:rsidR="00C9086C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C9086C" w:rsidRPr="00E03315" w:rsidRDefault="00C9086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C9086C" w:rsidRPr="00E03315" w:rsidRDefault="00C9086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C9086C" w:rsidRPr="00E03315" w:rsidRDefault="00C9086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9086C" w:rsidRPr="00E03315" w:rsidRDefault="00C9086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9086C" w:rsidRPr="00E03315" w:rsidRDefault="00C9086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9086C" w:rsidRPr="00E03315" w:rsidRDefault="00C9086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9086C" w:rsidRPr="004E3E7B" w:rsidRDefault="00C9086C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224,2</w:t>
            </w:r>
          </w:p>
        </w:tc>
        <w:tc>
          <w:tcPr>
            <w:tcW w:w="992" w:type="dxa"/>
            <w:shd w:val="clear" w:color="auto" w:fill="FFFFFF"/>
          </w:tcPr>
          <w:p w:rsidR="00C9086C" w:rsidRPr="004E3E7B" w:rsidRDefault="00C9086C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C9086C" w:rsidRPr="004E3E7B" w:rsidRDefault="00C9086C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C9086C" w:rsidRPr="004E3E7B" w:rsidRDefault="00C9086C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C9086C" w:rsidRPr="004E3E7B" w:rsidRDefault="00C9086C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C9086C" w:rsidRPr="004E3E7B" w:rsidRDefault="00C9086C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E7B"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C9086C" w:rsidRPr="004E3E7B" w:rsidRDefault="00C9086C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339,0</w:t>
            </w:r>
          </w:p>
        </w:tc>
      </w:tr>
      <w:tr w:rsidR="00C9086C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C9086C" w:rsidRPr="00E03315" w:rsidRDefault="00C9086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C9086C" w:rsidRPr="00A27A4C" w:rsidRDefault="00C9086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C9086C" w:rsidRPr="00E03315" w:rsidRDefault="00C9086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C9086C" w:rsidRPr="00E03315" w:rsidRDefault="00C9086C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9086C" w:rsidRPr="00E03315" w:rsidRDefault="00C9086C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9086C" w:rsidRPr="00E03315" w:rsidRDefault="00C9086C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9086C" w:rsidRPr="00E03315" w:rsidRDefault="00C9086C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9086C" w:rsidRPr="00E03315" w:rsidRDefault="00C9086C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224,2</w:t>
            </w:r>
          </w:p>
        </w:tc>
        <w:tc>
          <w:tcPr>
            <w:tcW w:w="992" w:type="dxa"/>
            <w:shd w:val="clear" w:color="auto" w:fill="FFFFFF"/>
          </w:tcPr>
          <w:p w:rsidR="00C9086C" w:rsidRPr="00E03315" w:rsidRDefault="00C9086C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C9086C" w:rsidRPr="00E03315" w:rsidRDefault="00C9086C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C9086C" w:rsidRPr="00E03315" w:rsidRDefault="00C9086C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C9086C" w:rsidRPr="00E03315" w:rsidRDefault="00C9086C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C9086C" w:rsidRPr="00E03315" w:rsidRDefault="00C9086C" w:rsidP="00A8256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C9086C" w:rsidRPr="00E03315" w:rsidRDefault="00C9086C" w:rsidP="00A8256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339,0</w:t>
            </w:r>
          </w:p>
        </w:tc>
      </w:tr>
      <w:tr w:rsidR="000C3604" w:rsidRPr="005524AF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0C3604" w:rsidRDefault="000C360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0C3604" w:rsidRPr="00E03315" w:rsidRDefault="000C3604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0C3604" w:rsidRPr="00E03315" w:rsidRDefault="000C3604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C3604" w:rsidRPr="00E03315" w:rsidRDefault="000C3604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C3604" w:rsidRPr="00E03315" w:rsidRDefault="000C3604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C3604" w:rsidRPr="00E03315" w:rsidRDefault="000C3604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C3604" w:rsidRPr="000C3604" w:rsidRDefault="00C9086C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224,2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0C360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3604"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005" w:type="dxa"/>
            <w:shd w:val="clear" w:color="auto" w:fill="FFFFFF"/>
          </w:tcPr>
          <w:p w:rsidR="000C3604" w:rsidRPr="000C3604" w:rsidRDefault="00C9086C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339,0</w:t>
            </w:r>
          </w:p>
        </w:tc>
      </w:tr>
      <w:tr w:rsidR="00F91CE2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F91CE2" w:rsidRPr="00E03315" w:rsidRDefault="00F91CE2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F91CE2" w:rsidRDefault="00F91CE2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F91CE2" w:rsidRPr="00E033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F91CE2" w:rsidRPr="000C7A15" w:rsidRDefault="00C9086C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051,2</w:t>
            </w:r>
          </w:p>
        </w:tc>
        <w:tc>
          <w:tcPr>
            <w:tcW w:w="992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34,9</w:t>
            </w:r>
          </w:p>
        </w:tc>
        <w:tc>
          <w:tcPr>
            <w:tcW w:w="992" w:type="dxa"/>
            <w:shd w:val="clear" w:color="auto" w:fill="FFFFFF"/>
          </w:tcPr>
          <w:p w:rsidR="00F91CE2" w:rsidRPr="000C7A15" w:rsidRDefault="00F91CE2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F91CE2" w:rsidRPr="004C5491" w:rsidRDefault="00F91CE2" w:rsidP="009E558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2" w:type="dxa"/>
            <w:shd w:val="clear" w:color="auto" w:fill="FFFFFF"/>
          </w:tcPr>
          <w:p w:rsidR="00F91CE2" w:rsidRPr="00F91CE2" w:rsidRDefault="00412878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12878">
              <w:rPr>
                <w:color w:val="000000"/>
                <w:sz w:val="22"/>
                <w:szCs w:val="22"/>
                <w:lang w:eastAsia="zh-CN"/>
              </w:rPr>
              <w:t>4 112,4</w:t>
            </w:r>
          </w:p>
        </w:tc>
        <w:tc>
          <w:tcPr>
            <w:tcW w:w="1005" w:type="dxa"/>
            <w:shd w:val="clear" w:color="auto" w:fill="FFFFFF"/>
          </w:tcPr>
          <w:p w:rsidR="00F91CE2" w:rsidRPr="00F91CE2" w:rsidRDefault="00C9086C" w:rsidP="00F91CE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339,0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Default="00961D06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71180</w:t>
            </w:r>
          </w:p>
        </w:tc>
        <w:tc>
          <w:tcPr>
            <w:tcW w:w="61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961D06" w:rsidRPr="00A27A4C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0C3604" w:rsidRPr="00E03315" w:rsidTr="00B82DB1">
        <w:tc>
          <w:tcPr>
            <w:tcW w:w="2507" w:type="dxa"/>
            <w:vMerge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C3604" w:rsidRPr="00E03315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C3604" w:rsidRPr="00377023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992" w:type="dxa"/>
            <w:shd w:val="clear" w:color="auto" w:fill="FFFFFF"/>
          </w:tcPr>
          <w:p w:rsidR="000C3604" w:rsidRPr="000C3604" w:rsidRDefault="004E3D8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1004" w:type="dxa"/>
            <w:shd w:val="clear" w:color="auto" w:fill="FFFFFF"/>
          </w:tcPr>
          <w:p w:rsidR="000C3604" w:rsidRPr="000C3604" w:rsidRDefault="004E3D8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0C3604" w:rsidRPr="00377023" w:rsidRDefault="000C3604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0C3604" w:rsidRPr="00377023" w:rsidRDefault="000C3604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0C3604" w:rsidRPr="00377023" w:rsidRDefault="000C360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E3D84" w:rsidRPr="00E03315" w:rsidTr="00B82DB1">
        <w:tc>
          <w:tcPr>
            <w:tcW w:w="2507" w:type="dxa"/>
            <w:vMerge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E3D84" w:rsidRPr="00A27A4C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E3D84" w:rsidRPr="00377023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992" w:type="dxa"/>
            <w:shd w:val="clear" w:color="auto" w:fill="FFFFFF"/>
          </w:tcPr>
          <w:p w:rsidR="004E3D84" w:rsidRPr="000C360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1004" w:type="dxa"/>
            <w:shd w:val="clear" w:color="auto" w:fill="FFFFFF"/>
          </w:tcPr>
          <w:p w:rsidR="004E3D84" w:rsidRPr="000C360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FFFFFF"/>
          </w:tcPr>
          <w:p w:rsidR="004E3D84" w:rsidRPr="00377023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377023" w:rsidRDefault="004E3D84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377023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E3D84" w:rsidRPr="00377023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E3D84" w:rsidRPr="00377023" w:rsidRDefault="004E3D8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E3D84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E3D84" w:rsidRPr="00E03315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992" w:type="dxa"/>
            <w:shd w:val="clear" w:color="auto" w:fill="FFFFFF"/>
          </w:tcPr>
          <w:p w:rsidR="004E3D84" w:rsidRPr="00E03315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1004" w:type="dxa"/>
            <w:shd w:val="clear" w:color="auto" w:fill="FFFFFF"/>
          </w:tcPr>
          <w:p w:rsidR="004E3D84" w:rsidRPr="00E03315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FFFFFF"/>
          </w:tcPr>
          <w:p w:rsidR="004E3D84" w:rsidRPr="00E03315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E03315" w:rsidRDefault="004E3D84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E03315" w:rsidRDefault="004E3D84" w:rsidP="00A8256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E3D84" w:rsidRPr="00E03315" w:rsidRDefault="004E3D84" w:rsidP="00A8256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E3D84" w:rsidRPr="00377023" w:rsidRDefault="004E3D8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E3D84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E3D84" w:rsidRPr="00A27A4C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1004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E3D84" w:rsidRPr="00377023" w:rsidRDefault="004E3D8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4E3D84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E3D84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4E3D84" w:rsidRPr="00E03315" w:rsidRDefault="004E3D8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4E3D84" w:rsidRPr="00E03315" w:rsidRDefault="004E3D84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4E3D84" w:rsidRPr="00E03315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1004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E3D84" w:rsidRPr="00377023" w:rsidRDefault="004E3D84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4C5491" w:rsidRPr="000B6812" w:rsidTr="001D1030">
        <w:tc>
          <w:tcPr>
            <w:tcW w:w="2802" w:type="dxa"/>
            <w:vMerge w:val="restart"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C5491" w:rsidRPr="00E03315" w:rsidRDefault="004E3D84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224,2</w:t>
            </w:r>
          </w:p>
        </w:tc>
        <w:tc>
          <w:tcPr>
            <w:tcW w:w="1305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924E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D55FB3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4C5491" w:rsidRPr="00E03315" w:rsidRDefault="00901814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4C5491" w:rsidRPr="00E03315" w:rsidRDefault="004E3D84" w:rsidP="00924E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339,0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61D50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61D50" w:rsidRPr="000B6812" w:rsidRDefault="00E61D5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61D50" w:rsidRPr="000B6812" w:rsidRDefault="00E61D5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61D50" w:rsidRPr="00A5614F" w:rsidRDefault="004E3D84" w:rsidP="009E55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051,2</w:t>
            </w:r>
          </w:p>
        </w:tc>
        <w:tc>
          <w:tcPr>
            <w:tcW w:w="1305" w:type="dxa"/>
            <w:shd w:val="clear" w:color="auto" w:fill="auto"/>
          </w:tcPr>
          <w:p w:rsidR="00E61D50" w:rsidRPr="00A5614F" w:rsidRDefault="00E61D50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E61D50" w:rsidRPr="00A5614F" w:rsidRDefault="00E61D50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E61D50" w:rsidRPr="00961D06" w:rsidRDefault="00E61D50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E61D50" w:rsidRPr="004C5491" w:rsidRDefault="00E61D50" w:rsidP="00924E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E61D50" w:rsidRPr="00E61D50" w:rsidRDefault="00901814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E61D50" w:rsidRPr="00E61D50" w:rsidRDefault="004E3D84" w:rsidP="0041287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339,0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3604" w:rsidRPr="000B6812" w:rsidTr="001D1030">
        <w:tc>
          <w:tcPr>
            <w:tcW w:w="2802" w:type="dxa"/>
            <w:vMerge w:val="restart"/>
            <w:shd w:val="clear" w:color="auto" w:fill="FFFFFF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0C3604" w:rsidRPr="000B6812" w:rsidRDefault="000C3604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0C3604" w:rsidRPr="00E03315" w:rsidRDefault="004E3D8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224,2</w:t>
            </w:r>
          </w:p>
        </w:tc>
        <w:tc>
          <w:tcPr>
            <w:tcW w:w="1305" w:type="dxa"/>
            <w:shd w:val="clear" w:color="auto" w:fill="auto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0C3604" w:rsidRPr="00E03315" w:rsidRDefault="000C3604" w:rsidP="000C360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0C3604" w:rsidRPr="00E03315" w:rsidRDefault="000C3604" w:rsidP="000C360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0C3604" w:rsidRPr="00E03315" w:rsidRDefault="004E3D84" w:rsidP="000C360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 339,0</w:t>
            </w:r>
          </w:p>
        </w:tc>
      </w:tr>
      <w:tr w:rsidR="000C3604" w:rsidRPr="000B6812" w:rsidTr="001D1030">
        <w:tc>
          <w:tcPr>
            <w:tcW w:w="2802" w:type="dxa"/>
            <w:vMerge/>
            <w:shd w:val="clear" w:color="auto" w:fill="FFFFFF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C3604" w:rsidRPr="000B6812" w:rsidRDefault="000C3604" w:rsidP="000C360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3604" w:rsidRPr="000B6812" w:rsidTr="001D1030">
        <w:tc>
          <w:tcPr>
            <w:tcW w:w="2802" w:type="dxa"/>
            <w:vMerge/>
            <w:shd w:val="clear" w:color="auto" w:fill="FFFFFF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3604" w:rsidRPr="000B6812" w:rsidTr="001D1030">
        <w:tc>
          <w:tcPr>
            <w:tcW w:w="2802" w:type="dxa"/>
            <w:vMerge/>
            <w:shd w:val="clear" w:color="auto" w:fill="FFFFFF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3604" w:rsidRPr="000B6812" w:rsidRDefault="000C3604" w:rsidP="000C360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3604" w:rsidRPr="000B6812" w:rsidTr="001D1030">
        <w:tc>
          <w:tcPr>
            <w:tcW w:w="2802" w:type="dxa"/>
            <w:vMerge/>
            <w:shd w:val="clear" w:color="auto" w:fill="FFFFFF"/>
          </w:tcPr>
          <w:p w:rsidR="000C3604" w:rsidRPr="000B6812" w:rsidRDefault="000C360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3604" w:rsidRPr="000B6812" w:rsidRDefault="000C3604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0C3604" w:rsidRPr="00A5614F" w:rsidRDefault="004E3D8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051,2</w:t>
            </w:r>
          </w:p>
        </w:tc>
        <w:tc>
          <w:tcPr>
            <w:tcW w:w="1305" w:type="dxa"/>
            <w:shd w:val="clear" w:color="auto" w:fill="auto"/>
          </w:tcPr>
          <w:p w:rsidR="000C3604" w:rsidRPr="00A5614F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0C3604" w:rsidRPr="00A5614F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0C3604" w:rsidRPr="00961D06" w:rsidRDefault="000C3604" w:rsidP="000C360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0C3604" w:rsidRPr="004C5491" w:rsidRDefault="000C3604" w:rsidP="000C360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2,7</w:t>
            </w:r>
          </w:p>
        </w:tc>
        <w:tc>
          <w:tcPr>
            <w:tcW w:w="993" w:type="dxa"/>
            <w:shd w:val="clear" w:color="auto" w:fill="auto"/>
          </w:tcPr>
          <w:p w:rsidR="000C3604" w:rsidRPr="00E61D50" w:rsidRDefault="000C360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112,4</w:t>
            </w:r>
          </w:p>
        </w:tc>
        <w:tc>
          <w:tcPr>
            <w:tcW w:w="1134" w:type="dxa"/>
            <w:shd w:val="clear" w:color="auto" w:fill="auto"/>
          </w:tcPr>
          <w:p w:rsidR="000C3604" w:rsidRPr="00E61D50" w:rsidRDefault="004E3D84" w:rsidP="000C360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 339,0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2</w:t>
            </w:r>
            <w:r w:rsidR="007E7A6F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7E7A6F" w:rsidP="007E7A6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030</w:t>
            </w:r>
            <w:r w:rsidR="00312188"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4E3D84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4E3D84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E3D84" w:rsidRPr="000B6812" w:rsidRDefault="004E3D8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E3D84" w:rsidRPr="000B6812" w:rsidRDefault="004E3D84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1305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992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4E3D84" w:rsidRPr="00377023" w:rsidRDefault="004E3D84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4E3D84" w:rsidRPr="000B6812" w:rsidTr="00312188">
        <w:tc>
          <w:tcPr>
            <w:tcW w:w="2802" w:type="dxa"/>
            <w:vMerge w:val="restart"/>
            <w:shd w:val="clear" w:color="auto" w:fill="FFFFFF"/>
          </w:tcPr>
          <w:p w:rsidR="004E3D84" w:rsidRPr="000B6812" w:rsidRDefault="004E3D8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E3D84" w:rsidRPr="000B6812" w:rsidRDefault="004E3D84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E3D84" w:rsidRPr="0071014E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1305" w:type="dxa"/>
            <w:shd w:val="clear" w:color="auto" w:fill="auto"/>
          </w:tcPr>
          <w:p w:rsidR="004E3D84" w:rsidRPr="0071014E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992" w:type="dxa"/>
            <w:shd w:val="clear" w:color="auto" w:fill="auto"/>
          </w:tcPr>
          <w:p w:rsidR="004E3D84" w:rsidRPr="0071014E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auto"/>
          </w:tcPr>
          <w:p w:rsidR="004E3D84" w:rsidRPr="0071014E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4E3D84" w:rsidRPr="0071014E" w:rsidRDefault="004E3D84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4E3D84" w:rsidRPr="0071014E" w:rsidRDefault="004E3D84" w:rsidP="00A8256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4E3D84" w:rsidRPr="0071014E" w:rsidRDefault="004E3D84" w:rsidP="00A8256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4E3D84" w:rsidRPr="0071014E" w:rsidRDefault="004E3D84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2906F1" w:rsidRPr="000B6812" w:rsidTr="00312188">
        <w:tc>
          <w:tcPr>
            <w:tcW w:w="2802" w:type="dxa"/>
            <w:vMerge/>
            <w:shd w:val="clear" w:color="auto" w:fill="FFFFFF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906F1" w:rsidRPr="00E01F7B" w:rsidRDefault="002906F1" w:rsidP="00491E89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906F1" w:rsidRPr="000B6812" w:rsidRDefault="002906F1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906F1" w:rsidRPr="000B6812" w:rsidTr="00312188">
        <w:tc>
          <w:tcPr>
            <w:tcW w:w="2802" w:type="dxa"/>
            <w:vMerge/>
            <w:shd w:val="clear" w:color="auto" w:fill="FFFFFF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906F1" w:rsidRPr="000B6812" w:rsidRDefault="002906F1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2906F1" w:rsidRPr="000B6812" w:rsidTr="00312188">
        <w:tc>
          <w:tcPr>
            <w:tcW w:w="2802" w:type="dxa"/>
            <w:vMerge/>
            <w:shd w:val="clear" w:color="auto" w:fill="FFFFFF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906F1" w:rsidRPr="000B6812" w:rsidRDefault="002906F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06F1" w:rsidRPr="00E01F7B" w:rsidRDefault="002906F1" w:rsidP="00491E89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2906F1" w:rsidRPr="000B6812" w:rsidRDefault="002906F1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4E3D84" w:rsidRPr="000B6812" w:rsidTr="00312188">
        <w:tc>
          <w:tcPr>
            <w:tcW w:w="2802" w:type="dxa"/>
            <w:vMerge/>
            <w:shd w:val="clear" w:color="auto" w:fill="FFFFFF"/>
          </w:tcPr>
          <w:p w:rsidR="004E3D84" w:rsidRPr="000B6812" w:rsidRDefault="004E3D84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E3D84" w:rsidRPr="000B6812" w:rsidRDefault="004E3D84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4 799,7</w:t>
            </w:r>
          </w:p>
        </w:tc>
        <w:tc>
          <w:tcPr>
            <w:tcW w:w="1305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103,7</w:t>
            </w:r>
          </w:p>
        </w:tc>
        <w:tc>
          <w:tcPr>
            <w:tcW w:w="992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4 296,0</w:t>
            </w:r>
          </w:p>
        </w:tc>
        <w:tc>
          <w:tcPr>
            <w:tcW w:w="992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4E3D84" w:rsidRPr="004E3D84" w:rsidRDefault="004E3D84" w:rsidP="00A8256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4E3D84" w:rsidRPr="004E3D84" w:rsidRDefault="004E3D84" w:rsidP="00A8256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E3D84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4E3D84" w:rsidRPr="00377023" w:rsidRDefault="004E3D84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02" w:rsidRPr="0006102C" w:rsidRDefault="00880902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880902" w:rsidRPr="0006102C" w:rsidRDefault="00880902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89" w:rsidRDefault="00491E8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56DB">
      <w:rPr>
        <w:noProof/>
      </w:rPr>
      <w:t>3</w:t>
    </w:r>
    <w:r>
      <w:fldChar w:fldCharType="end"/>
    </w:r>
  </w:p>
  <w:p w:rsidR="00491E89" w:rsidRDefault="00491E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E89" w:rsidRDefault="00491E8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56DB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02" w:rsidRPr="0006102C" w:rsidRDefault="00880902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880902" w:rsidRPr="0006102C" w:rsidRDefault="00880902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48E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04"/>
    <w:rsid w:val="000C36F2"/>
    <w:rsid w:val="000C7A15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0565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96EC7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0A64"/>
    <w:rsid w:val="002523B8"/>
    <w:rsid w:val="00253D86"/>
    <w:rsid w:val="0025459D"/>
    <w:rsid w:val="00255B64"/>
    <w:rsid w:val="00263C1D"/>
    <w:rsid w:val="00264CE2"/>
    <w:rsid w:val="0026647F"/>
    <w:rsid w:val="00270C83"/>
    <w:rsid w:val="00274315"/>
    <w:rsid w:val="00275BE6"/>
    <w:rsid w:val="00275DA4"/>
    <w:rsid w:val="00281B9B"/>
    <w:rsid w:val="00285D45"/>
    <w:rsid w:val="002906F1"/>
    <w:rsid w:val="002A1F73"/>
    <w:rsid w:val="002B177D"/>
    <w:rsid w:val="002B59CC"/>
    <w:rsid w:val="002B6FD4"/>
    <w:rsid w:val="002B7EB4"/>
    <w:rsid w:val="002C0F5D"/>
    <w:rsid w:val="002C4F44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1C3D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36A6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E56DB"/>
    <w:rsid w:val="003F055D"/>
    <w:rsid w:val="003F2B37"/>
    <w:rsid w:val="003F72C0"/>
    <w:rsid w:val="003F7339"/>
    <w:rsid w:val="004006B5"/>
    <w:rsid w:val="00405172"/>
    <w:rsid w:val="00406836"/>
    <w:rsid w:val="00412878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009F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1E89"/>
    <w:rsid w:val="004945A0"/>
    <w:rsid w:val="004A0B2F"/>
    <w:rsid w:val="004A2399"/>
    <w:rsid w:val="004A7F6C"/>
    <w:rsid w:val="004B09ED"/>
    <w:rsid w:val="004B3CA6"/>
    <w:rsid w:val="004B4851"/>
    <w:rsid w:val="004C44A0"/>
    <w:rsid w:val="004C5491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D84"/>
    <w:rsid w:val="004E3E7B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2349D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C61C3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7617B"/>
    <w:rsid w:val="00680668"/>
    <w:rsid w:val="00685AB1"/>
    <w:rsid w:val="00685E69"/>
    <w:rsid w:val="00687513"/>
    <w:rsid w:val="006909F0"/>
    <w:rsid w:val="00692CF2"/>
    <w:rsid w:val="006961DC"/>
    <w:rsid w:val="006A0687"/>
    <w:rsid w:val="006A56AE"/>
    <w:rsid w:val="006B16F9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5C9A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E7A6F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5689"/>
    <w:rsid w:val="008466A9"/>
    <w:rsid w:val="00846DF1"/>
    <w:rsid w:val="0085262C"/>
    <w:rsid w:val="00853293"/>
    <w:rsid w:val="00854E4E"/>
    <w:rsid w:val="00860A50"/>
    <w:rsid w:val="00861D8B"/>
    <w:rsid w:val="00863310"/>
    <w:rsid w:val="00870452"/>
    <w:rsid w:val="00874E24"/>
    <w:rsid w:val="00880386"/>
    <w:rsid w:val="00880902"/>
    <w:rsid w:val="0088340A"/>
    <w:rsid w:val="008920FC"/>
    <w:rsid w:val="008972FF"/>
    <w:rsid w:val="008A2758"/>
    <w:rsid w:val="008A2A54"/>
    <w:rsid w:val="008A5937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1814"/>
    <w:rsid w:val="00906834"/>
    <w:rsid w:val="0090751A"/>
    <w:rsid w:val="00910F33"/>
    <w:rsid w:val="00913686"/>
    <w:rsid w:val="009148A3"/>
    <w:rsid w:val="00916FDF"/>
    <w:rsid w:val="00924E7D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1D06"/>
    <w:rsid w:val="00962CCA"/>
    <w:rsid w:val="009675CB"/>
    <w:rsid w:val="00970D91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427B"/>
    <w:rsid w:val="009C7A04"/>
    <w:rsid w:val="009D04BB"/>
    <w:rsid w:val="009D09CC"/>
    <w:rsid w:val="009D3211"/>
    <w:rsid w:val="009D6546"/>
    <w:rsid w:val="009E0086"/>
    <w:rsid w:val="009E5584"/>
    <w:rsid w:val="009E5BFE"/>
    <w:rsid w:val="009F0F4E"/>
    <w:rsid w:val="009F53E8"/>
    <w:rsid w:val="009F56C3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32C9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D2B5D"/>
    <w:rsid w:val="00AE0F0B"/>
    <w:rsid w:val="00AE1686"/>
    <w:rsid w:val="00AE5342"/>
    <w:rsid w:val="00AF1148"/>
    <w:rsid w:val="00AF15AA"/>
    <w:rsid w:val="00AF1806"/>
    <w:rsid w:val="00AF7051"/>
    <w:rsid w:val="00B06350"/>
    <w:rsid w:val="00B12DDF"/>
    <w:rsid w:val="00B12F04"/>
    <w:rsid w:val="00B235BB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28A3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45E1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086C"/>
    <w:rsid w:val="00C912FF"/>
    <w:rsid w:val="00C93541"/>
    <w:rsid w:val="00C958E6"/>
    <w:rsid w:val="00C95B0A"/>
    <w:rsid w:val="00C973D4"/>
    <w:rsid w:val="00C97B9F"/>
    <w:rsid w:val="00CA2884"/>
    <w:rsid w:val="00CA529E"/>
    <w:rsid w:val="00CA7C83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133A"/>
    <w:rsid w:val="00D26F71"/>
    <w:rsid w:val="00D40F8B"/>
    <w:rsid w:val="00D441DC"/>
    <w:rsid w:val="00D470AA"/>
    <w:rsid w:val="00D55FB3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940BE"/>
    <w:rsid w:val="00DA0521"/>
    <w:rsid w:val="00DA1368"/>
    <w:rsid w:val="00DB20D1"/>
    <w:rsid w:val="00DB7BC4"/>
    <w:rsid w:val="00DC64F3"/>
    <w:rsid w:val="00DD614A"/>
    <w:rsid w:val="00DE13F8"/>
    <w:rsid w:val="00DE3C0F"/>
    <w:rsid w:val="00DF2DD9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61D50"/>
    <w:rsid w:val="00E655C5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717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91CE2"/>
    <w:rsid w:val="00FA0AF1"/>
    <w:rsid w:val="00FA1078"/>
    <w:rsid w:val="00FA5465"/>
    <w:rsid w:val="00FA6631"/>
    <w:rsid w:val="00FB10A8"/>
    <w:rsid w:val="00FB299E"/>
    <w:rsid w:val="00FB40F0"/>
    <w:rsid w:val="00FB777B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70D4-EBB9-437E-9F0B-2950FF8C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69</cp:revision>
  <cp:lastPrinted>2023-12-13T05:48:00Z</cp:lastPrinted>
  <dcterms:created xsi:type="dcterms:W3CDTF">2015-10-13T10:43:00Z</dcterms:created>
  <dcterms:modified xsi:type="dcterms:W3CDTF">2024-01-16T11:20:00Z</dcterms:modified>
</cp:coreProperties>
</file>